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BF" w:rsidRDefault="004513BF" w:rsidP="00451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7F565140" wp14:editId="2D77F53E">
            <wp:simplePos x="0" y="0"/>
            <wp:positionH relativeFrom="margin">
              <wp:posOffset>5172075</wp:posOffset>
            </wp:positionH>
            <wp:positionV relativeFrom="paragraph">
              <wp:posOffset>187960</wp:posOffset>
            </wp:positionV>
            <wp:extent cx="1571625" cy="1571625"/>
            <wp:effectExtent l="0" t="0" r="0" b="0"/>
            <wp:wrapThrough wrapText="left">
              <wp:wrapPolygon edited="0">
                <wp:start x="8116" y="524"/>
                <wp:lineTo x="6545" y="1309"/>
                <wp:lineTo x="2095" y="4451"/>
                <wp:lineTo x="524" y="9164"/>
                <wp:lineTo x="785" y="13615"/>
                <wp:lineTo x="3142" y="17804"/>
                <wp:lineTo x="8116" y="20945"/>
                <wp:lineTo x="13353" y="20945"/>
                <wp:lineTo x="18327" y="17804"/>
                <wp:lineTo x="20684" y="13615"/>
                <wp:lineTo x="20945" y="9425"/>
                <wp:lineTo x="19375" y="4713"/>
                <wp:lineTo x="14924" y="1309"/>
                <wp:lineTo x="13353" y="524"/>
                <wp:lineTo x="8116" y="52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thout U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</w:tblGrid>
      <w:tr w:rsidR="004513BF" w:rsidTr="009C17C5">
        <w:trPr>
          <w:trHeight w:val="432"/>
        </w:trPr>
        <w:tc>
          <w:tcPr>
            <w:tcW w:w="2425" w:type="dxa"/>
          </w:tcPr>
          <w:p w:rsidR="004513BF" w:rsidRDefault="004513BF" w:rsidP="004513BF">
            <w:r>
              <w:t>Name of Business:</w:t>
            </w:r>
          </w:p>
        </w:tc>
        <w:sdt>
          <w:sdtPr>
            <w:id w:val="632138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4513BF" w:rsidRDefault="000374FA" w:rsidP="004513BF">
                <w:r w:rsidRPr="00AE1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3BF" w:rsidTr="009C17C5">
        <w:trPr>
          <w:trHeight w:val="432"/>
        </w:trPr>
        <w:tc>
          <w:tcPr>
            <w:tcW w:w="2425" w:type="dxa"/>
          </w:tcPr>
          <w:p w:rsidR="004513BF" w:rsidRDefault="004513BF" w:rsidP="004513BF">
            <w:r>
              <w:t>Contact Name:</w:t>
            </w:r>
          </w:p>
        </w:tc>
        <w:sdt>
          <w:sdtPr>
            <w:id w:val="-1540882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4513BF" w:rsidRDefault="000374FA" w:rsidP="004513BF">
                <w:r w:rsidRPr="00AE1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3BF" w:rsidTr="009C17C5">
        <w:trPr>
          <w:trHeight w:val="432"/>
        </w:trPr>
        <w:tc>
          <w:tcPr>
            <w:tcW w:w="2425" w:type="dxa"/>
          </w:tcPr>
          <w:p w:rsidR="004513BF" w:rsidRDefault="004513BF" w:rsidP="004513BF">
            <w:r>
              <w:t>Phone Number:</w:t>
            </w:r>
          </w:p>
        </w:tc>
        <w:sdt>
          <w:sdtPr>
            <w:id w:val="753402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4513BF" w:rsidRDefault="00BE5232" w:rsidP="00BE5232">
                <w:r w:rsidRPr="00BE52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3BF" w:rsidTr="009C17C5">
        <w:trPr>
          <w:trHeight w:val="432"/>
        </w:trPr>
        <w:tc>
          <w:tcPr>
            <w:tcW w:w="2425" w:type="dxa"/>
          </w:tcPr>
          <w:p w:rsidR="004513BF" w:rsidRDefault="004513BF" w:rsidP="004513BF">
            <w:r>
              <w:t>Mailing Address:</w:t>
            </w:r>
          </w:p>
        </w:tc>
        <w:sdt>
          <w:sdtPr>
            <w:id w:val="162558485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490" w:type="dxa"/>
              </w:tcPr>
              <w:p w:rsidR="004513BF" w:rsidRDefault="000374FA" w:rsidP="004513BF">
                <w:r w:rsidRPr="00AE1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3BF" w:rsidTr="009C17C5">
        <w:trPr>
          <w:trHeight w:val="432"/>
        </w:trPr>
        <w:tc>
          <w:tcPr>
            <w:tcW w:w="2425" w:type="dxa"/>
          </w:tcPr>
          <w:p w:rsidR="004513BF" w:rsidRDefault="004513BF" w:rsidP="004513BF">
            <w:r>
              <w:t>Email Address:</w:t>
            </w:r>
          </w:p>
        </w:tc>
        <w:sdt>
          <w:sdtPr>
            <w:id w:val="1601213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4513BF" w:rsidRDefault="000374FA" w:rsidP="004513BF">
                <w:r w:rsidRPr="00AE1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13BF" w:rsidRDefault="004513BF" w:rsidP="004513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895"/>
      </w:tblGrid>
      <w:tr w:rsidR="009C17C5" w:rsidTr="009C17C5">
        <w:trPr>
          <w:trHeight w:val="432"/>
        </w:trPr>
        <w:sdt>
          <w:sdtPr>
            <w:id w:val="101904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9C17C5" w:rsidRDefault="006F3F56" w:rsidP="000374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9C17C5" w:rsidRDefault="009C17C5" w:rsidP="004513BF">
            <w:r>
              <w:t>I am pledging $365 and would like to be included in the Small Business Circle.</w:t>
            </w:r>
          </w:p>
        </w:tc>
      </w:tr>
      <w:tr w:rsidR="009C17C5" w:rsidTr="009C17C5">
        <w:trPr>
          <w:trHeight w:val="432"/>
        </w:trPr>
        <w:sdt>
          <w:sdtPr>
            <w:id w:val="168362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9C17C5" w:rsidRDefault="006F3F56" w:rsidP="000374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9C17C5" w:rsidRDefault="009C17C5" w:rsidP="004513BF">
            <w:r>
              <w:t xml:space="preserve">Other:  I am pledging $   </w:t>
            </w:r>
            <w:sdt>
              <w:sdtPr>
                <w:id w:val="3432978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374FA" w:rsidRPr="00AE172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and would like to be included in the Small Business Circle and receive additional recognition based on donor level.*</w:t>
            </w:r>
          </w:p>
          <w:p w:rsidR="009C17C5" w:rsidRDefault="009C17C5" w:rsidP="009C17C5">
            <w:pPr>
              <w:pStyle w:val="ListParagraph"/>
              <w:numPr>
                <w:ilvl w:val="0"/>
                <w:numId w:val="1"/>
              </w:numPr>
            </w:pPr>
            <w:r>
              <w:t>Bronze ($1,200 - $2,499)</w:t>
            </w:r>
          </w:p>
          <w:p w:rsidR="009C17C5" w:rsidRDefault="009C17C5" w:rsidP="009C17C5">
            <w:pPr>
              <w:pStyle w:val="ListParagraph"/>
              <w:numPr>
                <w:ilvl w:val="0"/>
                <w:numId w:val="1"/>
              </w:numPr>
            </w:pPr>
            <w:r>
              <w:t>Silver ($2,500 - $4,999)</w:t>
            </w:r>
          </w:p>
          <w:p w:rsidR="009C17C5" w:rsidRDefault="009C17C5" w:rsidP="009C17C5">
            <w:pPr>
              <w:pStyle w:val="ListParagraph"/>
              <w:numPr>
                <w:ilvl w:val="0"/>
                <w:numId w:val="1"/>
              </w:numPr>
            </w:pPr>
            <w:r>
              <w:t>Gold ($5,000 - $24,999)</w:t>
            </w:r>
          </w:p>
          <w:p w:rsidR="009C17C5" w:rsidRDefault="009C17C5" w:rsidP="009C17C5">
            <w:pPr>
              <w:pStyle w:val="ListParagraph"/>
              <w:numPr>
                <w:ilvl w:val="0"/>
                <w:numId w:val="1"/>
              </w:numPr>
            </w:pPr>
            <w:r>
              <w:t>Benefactor ($25,000 - $49,999)</w:t>
            </w:r>
          </w:p>
          <w:p w:rsidR="009C17C5" w:rsidRDefault="009C17C5" w:rsidP="009C17C5"/>
          <w:p w:rsidR="009C17C5" w:rsidRDefault="009C17C5" w:rsidP="009C17C5">
            <w:r>
              <w:t>*the total donation includes the $365 membership pledge.</w:t>
            </w:r>
          </w:p>
        </w:tc>
      </w:tr>
    </w:tbl>
    <w:p w:rsidR="009C17C5" w:rsidRDefault="009C17C5" w:rsidP="004513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805"/>
      </w:tblGrid>
      <w:tr w:rsidR="009C17C5" w:rsidTr="009C17C5">
        <w:trPr>
          <w:trHeight w:val="432"/>
        </w:trPr>
        <w:tc>
          <w:tcPr>
            <w:tcW w:w="10790" w:type="dxa"/>
            <w:gridSpan w:val="2"/>
          </w:tcPr>
          <w:p w:rsidR="009C17C5" w:rsidRDefault="009C17C5" w:rsidP="004513BF">
            <w:r>
              <w:t>Payment Type:</w:t>
            </w:r>
          </w:p>
        </w:tc>
      </w:tr>
      <w:tr w:rsidR="009C17C5" w:rsidTr="009C17C5">
        <w:trPr>
          <w:trHeight w:val="432"/>
        </w:trPr>
        <w:sdt>
          <w:sdtPr>
            <w:id w:val="3351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9C17C5" w:rsidRDefault="000374FA" w:rsidP="000374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9C17C5" w:rsidRDefault="009C17C5" w:rsidP="004513BF">
            <w:r>
              <w:t>My payment is enclosed in full.</w:t>
            </w:r>
          </w:p>
        </w:tc>
      </w:tr>
      <w:tr w:rsidR="009C17C5" w:rsidTr="009C17C5">
        <w:trPr>
          <w:trHeight w:val="432"/>
        </w:trPr>
        <w:sdt>
          <w:sdtPr>
            <w:id w:val="-12736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9C17C5" w:rsidRDefault="000374FA" w:rsidP="000374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9C17C5" w:rsidRDefault="009C17C5" w:rsidP="000374FA">
            <w:r>
              <w:t xml:space="preserve">I processed my gift online at </w:t>
            </w:r>
            <w:hyperlink r:id="rId9" w:history="1">
              <w:r w:rsidR="00E075A6" w:rsidRPr="00AE1729">
                <w:rPr>
                  <w:rStyle w:val="Hyperlink"/>
                </w:rPr>
                <w:t>https://fmwbunitedway.com/</w:t>
              </w:r>
            </w:hyperlink>
            <w:r w:rsidR="00E075A6">
              <w:t xml:space="preserve"> </w:t>
            </w:r>
          </w:p>
        </w:tc>
      </w:tr>
      <w:tr w:rsidR="009C17C5" w:rsidTr="009C17C5">
        <w:trPr>
          <w:trHeight w:val="432"/>
        </w:trPr>
        <w:sdt>
          <w:sdtPr>
            <w:id w:val="29773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9C17C5" w:rsidRDefault="000374FA" w:rsidP="000374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:rsidR="009C17C5" w:rsidRDefault="009C17C5" w:rsidP="004513BF">
            <w:r>
              <w:t>Please invoice me for my entire payment</w:t>
            </w:r>
          </w:p>
        </w:tc>
      </w:tr>
    </w:tbl>
    <w:p w:rsidR="00DA24BC" w:rsidRDefault="00DA24B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810"/>
        <w:gridCol w:w="4585"/>
      </w:tblGrid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513BF">
            <w:r>
              <w:t>MEMBER BENEFITS</w:t>
            </w:r>
          </w:p>
        </w:tc>
        <w:tc>
          <w:tcPr>
            <w:tcW w:w="5395" w:type="dxa"/>
            <w:gridSpan w:val="2"/>
          </w:tcPr>
          <w:p w:rsidR="004908C7" w:rsidRDefault="004908C7" w:rsidP="004513BF">
            <w:r>
              <w:t>I WANT TO KNOW MORE ABOUT:</w:t>
            </w:r>
          </w:p>
        </w:tc>
      </w:tr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908C7">
            <w:pPr>
              <w:pStyle w:val="ListParagraph"/>
              <w:numPr>
                <w:ilvl w:val="0"/>
                <w:numId w:val="3"/>
              </w:numPr>
            </w:pPr>
            <w:r>
              <w:t>365 Small Business Circle window decal</w:t>
            </w:r>
          </w:p>
        </w:tc>
        <w:sdt>
          <w:sdtPr>
            <w:id w:val="-15730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908C7" w:rsidRDefault="00E075A6" w:rsidP="00E075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4908C7" w:rsidRDefault="004908C7" w:rsidP="004513BF">
            <w:r>
              <w:t>Hosting a 365 Network Event</w:t>
            </w:r>
          </w:p>
        </w:tc>
      </w:tr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908C7">
            <w:pPr>
              <w:pStyle w:val="ListParagraph"/>
              <w:numPr>
                <w:ilvl w:val="0"/>
                <w:numId w:val="3"/>
              </w:numPr>
            </w:pPr>
            <w:r>
              <w:t>Invitation to our events</w:t>
            </w:r>
          </w:p>
        </w:tc>
        <w:sdt>
          <w:sdtPr>
            <w:id w:val="-83168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908C7" w:rsidRDefault="00E075A6" w:rsidP="00E075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4908C7" w:rsidRDefault="004908C7" w:rsidP="004513BF">
            <w:r>
              <w:t>Days of Caring Team Building</w:t>
            </w:r>
          </w:p>
        </w:tc>
      </w:tr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908C7">
            <w:pPr>
              <w:pStyle w:val="ListParagraph"/>
              <w:numPr>
                <w:ilvl w:val="0"/>
                <w:numId w:val="3"/>
              </w:numPr>
            </w:pPr>
            <w:r>
              <w:t>Engagement on social media</w:t>
            </w:r>
          </w:p>
        </w:tc>
        <w:sdt>
          <w:sdtPr>
            <w:id w:val="41960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908C7" w:rsidRDefault="00E075A6" w:rsidP="00E075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4908C7" w:rsidRDefault="004908C7" w:rsidP="004513BF">
            <w:r>
              <w:t>Volunteer Opportunities</w:t>
            </w:r>
          </w:p>
        </w:tc>
      </w:tr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908C7">
            <w:pPr>
              <w:pStyle w:val="ListParagraph"/>
              <w:numPr>
                <w:ilvl w:val="0"/>
                <w:numId w:val="3"/>
              </w:numPr>
            </w:pPr>
            <w:r>
              <w:t>Company Logo on our Website and Link to your Website</w:t>
            </w:r>
          </w:p>
        </w:tc>
        <w:sdt>
          <w:sdtPr>
            <w:id w:val="146399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908C7" w:rsidRDefault="00E075A6" w:rsidP="00E075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4908C7" w:rsidRDefault="004908C7" w:rsidP="004513BF">
            <w:r>
              <w:t>Gifts in Kind</w:t>
            </w:r>
          </w:p>
        </w:tc>
      </w:tr>
      <w:tr w:rsidR="004908C7" w:rsidTr="00DA24BC">
        <w:trPr>
          <w:trHeight w:val="288"/>
        </w:trPr>
        <w:tc>
          <w:tcPr>
            <w:tcW w:w="5395" w:type="dxa"/>
          </w:tcPr>
          <w:p w:rsidR="004908C7" w:rsidRDefault="004908C7" w:rsidP="004908C7">
            <w:pPr>
              <w:pStyle w:val="ListParagraph"/>
              <w:numPr>
                <w:ilvl w:val="0"/>
                <w:numId w:val="3"/>
              </w:numPr>
            </w:pPr>
            <w:r>
              <w:t>Recognition in our Annual Report</w:t>
            </w:r>
          </w:p>
        </w:tc>
        <w:sdt>
          <w:sdtPr>
            <w:id w:val="12125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908C7" w:rsidRDefault="00E075A6" w:rsidP="00E075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4908C7" w:rsidRDefault="004908C7" w:rsidP="004513BF">
            <w:r>
              <w:t>Red Menu Campaign</w:t>
            </w:r>
          </w:p>
        </w:tc>
      </w:tr>
    </w:tbl>
    <w:p w:rsidR="00DA24BC" w:rsidRDefault="00DA24BC" w:rsidP="00DA2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24BC" w:rsidTr="00DA24BC">
        <w:trPr>
          <w:trHeight w:val="576"/>
        </w:trPr>
        <w:tc>
          <w:tcPr>
            <w:tcW w:w="5395" w:type="dxa"/>
          </w:tcPr>
          <w:p w:rsidR="00DA24BC" w:rsidRDefault="00DA24BC" w:rsidP="00DA24BC"/>
          <w:p w:rsidR="00DA24BC" w:rsidRDefault="00DA24BC" w:rsidP="00DA24BC">
            <w:r>
              <w:t xml:space="preserve">Signature: </w:t>
            </w:r>
          </w:p>
        </w:tc>
        <w:tc>
          <w:tcPr>
            <w:tcW w:w="5395" w:type="dxa"/>
          </w:tcPr>
          <w:p w:rsidR="00DA24BC" w:rsidRDefault="00DA24BC" w:rsidP="00DA24BC"/>
          <w:p w:rsidR="00DA24BC" w:rsidRDefault="00DA24BC" w:rsidP="00DA24BC">
            <w:r>
              <w:t>Date:</w:t>
            </w:r>
            <w:r w:rsidR="00E075A6">
              <w:t xml:space="preserve">   </w:t>
            </w:r>
            <w:sdt>
              <w:sdtPr>
                <w:id w:val="213797982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75A6" w:rsidRPr="00AE172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DA24BC" w:rsidRPr="00DA24BC" w:rsidRDefault="00DA24BC" w:rsidP="00DA24BC"/>
    <w:sectPr w:rsidR="00DA24BC" w:rsidRPr="00DA24BC" w:rsidSect="0025303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33" w:rsidRDefault="00253033" w:rsidP="00253033">
      <w:pPr>
        <w:spacing w:after="0" w:line="240" w:lineRule="auto"/>
      </w:pPr>
      <w:r>
        <w:separator/>
      </w:r>
    </w:p>
  </w:endnote>
  <w:endnote w:type="continuationSeparator" w:id="0">
    <w:p w:rsidR="00253033" w:rsidRDefault="00253033" w:rsidP="0025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BC" w:rsidRPr="00DA24BC" w:rsidRDefault="00DA24BC" w:rsidP="00DA24BC">
    <w:pPr>
      <w:pStyle w:val="Footer"/>
      <w:jc w:val="center"/>
      <w:rPr>
        <w:b/>
        <w:sz w:val="20"/>
        <w:szCs w:val="20"/>
      </w:rPr>
    </w:pPr>
    <w:r w:rsidRPr="00DA24BC">
      <w:rPr>
        <w:b/>
        <w:sz w:val="20"/>
        <w:szCs w:val="20"/>
      </w:rPr>
      <w:t xml:space="preserve">Submit completed form to United Way Fort McMurray and Wood Buffalo, 1 C.A. Knight Way, Fort McMurray, </w:t>
    </w:r>
    <w:proofErr w:type="gramStart"/>
    <w:r w:rsidRPr="00DA24BC">
      <w:rPr>
        <w:b/>
        <w:sz w:val="20"/>
        <w:szCs w:val="20"/>
      </w:rPr>
      <w:t>AB  T</w:t>
    </w:r>
    <w:proofErr w:type="gramEnd"/>
    <w:r w:rsidRPr="00DA24BC">
      <w:rPr>
        <w:b/>
        <w:sz w:val="20"/>
        <w:szCs w:val="20"/>
      </w:rPr>
      <w:t>9H 5C5</w:t>
    </w:r>
  </w:p>
  <w:p w:rsidR="00DA24BC" w:rsidRPr="00DA24BC" w:rsidRDefault="00BE5232" w:rsidP="00DA24BC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or email lbradbury</w:t>
    </w:r>
    <w:r w:rsidR="00DA24BC" w:rsidRPr="00DA24BC">
      <w:rPr>
        <w:b/>
        <w:sz w:val="20"/>
        <w:szCs w:val="20"/>
      </w:rPr>
      <w:t>@fmwbunitedway.com</w:t>
    </w:r>
  </w:p>
  <w:p w:rsidR="00DA24BC" w:rsidRPr="00DA24BC" w:rsidRDefault="00DA24B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33" w:rsidRDefault="00253033" w:rsidP="00253033">
      <w:pPr>
        <w:spacing w:after="0" w:line="240" w:lineRule="auto"/>
      </w:pPr>
      <w:r>
        <w:separator/>
      </w:r>
    </w:p>
  </w:footnote>
  <w:footnote w:type="continuationSeparator" w:id="0">
    <w:p w:rsidR="00253033" w:rsidRDefault="00253033" w:rsidP="0025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33" w:rsidRPr="00253033" w:rsidRDefault="00253033">
    <w:pPr>
      <w:pStyle w:val="Header"/>
      <w:rPr>
        <w:sz w:val="48"/>
        <w:szCs w:val="48"/>
      </w:rPr>
    </w:pPr>
    <w:r w:rsidRPr="004243F8">
      <w:rPr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23B41A7" wp14:editId="6652AAFD">
          <wp:simplePos x="0" y="0"/>
          <wp:positionH relativeFrom="margin">
            <wp:posOffset>5095875</wp:posOffset>
          </wp:positionH>
          <wp:positionV relativeFrom="paragraph">
            <wp:posOffset>9525</wp:posOffset>
          </wp:positionV>
          <wp:extent cx="1669415" cy="673100"/>
          <wp:effectExtent l="0" t="0" r="6985" b="0"/>
          <wp:wrapThrough wrapText="left">
            <wp:wrapPolygon edited="0">
              <wp:start x="0" y="0"/>
              <wp:lineTo x="0" y="20785"/>
              <wp:lineTo x="21444" y="20785"/>
              <wp:lineTo x="214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033">
      <w:rPr>
        <w:sz w:val="48"/>
        <w:szCs w:val="48"/>
      </w:rPr>
      <w:t>365 Small Business Circle</w:t>
    </w:r>
  </w:p>
  <w:p w:rsidR="004513BF" w:rsidRDefault="00253033" w:rsidP="004513BF">
    <w:pPr>
      <w:pStyle w:val="Header"/>
      <w:rPr>
        <w:sz w:val="48"/>
        <w:szCs w:val="48"/>
      </w:rPr>
    </w:pPr>
    <w:r w:rsidRPr="00253033">
      <w:rPr>
        <w:sz w:val="48"/>
        <w:szCs w:val="48"/>
      </w:rPr>
      <w:t>Pledge for 2021/2022</w:t>
    </w:r>
  </w:p>
  <w:p w:rsidR="004513BF" w:rsidRPr="004513BF" w:rsidRDefault="004513BF" w:rsidP="004513BF">
    <w:pPr>
      <w:pStyle w:val="Header"/>
      <w:pBdr>
        <w:bottom w:val="single" w:sz="36" w:space="1" w:color="FF0000"/>
      </w:pBd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5A"/>
      </v:shape>
    </w:pict>
  </w:numPicBullet>
  <w:abstractNum w:abstractNumId="0" w15:restartNumberingAfterBreak="0">
    <w:nsid w:val="66AB7360"/>
    <w:multiLevelType w:val="hybridMultilevel"/>
    <w:tmpl w:val="12C2EF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305F"/>
    <w:multiLevelType w:val="hybridMultilevel"/>
    <w:tmpl w:val="C1F6B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352A0C"/>
    <w:multiLevelType w:val="hybridMultilevel"/>
    <w:tmpl w:val="9A2AE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yU8Y5kg8TJazxCzE0yKwitCQnxfb9TC6uUrc7UIHtyWgb6XJ2/3yEwpUs0yIBL8pu9HhmOrNnyP3tZFjP3H4Q==" w:salt="DvxMKBBF6cMKNIbQW1Zm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33"/>
    <w:rsid w:val="000374FA"/>
    <w:rsid w:val="00253033"/>
    <w:rsid w:val="004513BF"/>
    <w:rsid w:val="004908C7"/>
    <w:rsid w:val="006D6AE5"/>
    <w:rsid w:val="006F3F56"/>
    <w:rsid w:val="00700917"/>
    <w:rsid w:val="00876C3F"/>
    <w:rsid w:val="009C17C5"/>
    <w:rsid w:val="00BE5232"/>
    <w:rsid w:val="00DA24BC"/>
    <w:rsid w:val="00E0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553A"/>
  <w15:chartTrackingRefBased/>
  <w15:docId w15:val="{156759FA-1C30-4312-874C-834BCD5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33"/>
  </w:style>
  <w:style w:type="paragraph" w:styleId="Footer">
    <w:name w:val="footer"/>
    <w:basedOn w:val="Normal"/>
    <w:link w:val="FooterChar"/>
    <w:uiPriority w:val="99"/>
    <w:unhideWhenUsed/>
    <w:rsid w:val="0025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33"/>
  </w:style>
  <w:style w:type="table" w:styleId="TableGrid">
    <w:name w:val="Table Grid"/>
    <w:basedOn w:val="TableNormal"/>
    <w:uiPriority w:val="39"/>
    <w:rsid w:val="0045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7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74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7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mwbunitedway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E85E-C666-482F-9324-352F4DF1D431}"/>
      </w:docPartPr>
      <w:docPartBody>
        <w:p w:rsidR="00E652CB" w:rsidRDefault="00596508">
          <w:r w:rsidRPr="00AE1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5396-7B45-4E23-8B18-D6E9D108A3E9}"/>
      </w:docPartPr>
      <w:docPartBody>
        <w:p w:rsidR="00E652CB" w:rsidRDefault="00596508">
          <w:r w:rsidRPr="00AE17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8"/>
    <w:rsid w:val="00596508"/>
    <w:rsid w:val="00E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E5CAA593749A5B66FA61A96D1D4B1">
    <w:name w:val="68AE5CAA593749A5B66FA61A96D1D4B1"/>
    <w:rsid w:val="00596508"/>
  </w:style>
  <w:style w:type="paragraph" w:customStyle="1" w:styleId="624D7A277C9B410EBA5050F046311E8A">
    <w:name w:val="624D7A277C9B410EBA5050F046311E8A"/>
    <w:rsid w:val="00596508"/>
  </w:style>
  <w:style w:type="character" w:styleId="PlaceholderText">
    <w:name w:val="Placeholder Text"/>
    <w:basedOn w:val="DefaultParagraphFont"/>
    <w:uiPriority w:val="99"/>
    <w:semiHidden/>
    <w:rsid w:val="005965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B97-D76B-4301-8D4B-A7998B1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Skinner</dc:creator>
  <cp:keywords/>
  <dc:description/>
  <cp:lastModifiedBy>Meaghan Szpak</cp:lastModifiedBy>
  <cp:revision>2</cp:revision>
  <dcterms:created xsi:type="dcterms:W3CDTF">2021-05-20T22:11:00Z</dcterms:created>
  <dcterms:modified xsi:type="dcterms:W3CDTF">2021-05-20T22:11:00Z</dcterms:modified>
</cp:coreProperties>
</file>